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8371E" w14:textId="599E424A" w:rsidR="00B232BE" w:rsidRDefault="004912AB" w:rsidP="00EA6F09">
      <w:pPr>
        <w:jc w:val="center"/>
      </w:pPr>
      <w:r>
        <w:rPr>
          <w:noProof/>
        </w:rPr>
        <w:drawing>
          <wp:inline distT="0" distB="0" distL="0" distR="0" wp14:anchorId="2761FBF5" wp14:editId="14A05848">
            <wp:extent cx="1331143" cy="877075"/>
            <wp:effectExtent l="0" t="0" r="2540" b="0"/>
            <wp:docPr id="923447394" name="Picture 1" descr="A logo with a bird flying in the ai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47394" name="Picture 1" descr="A logo with a bird flying in the ai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086" cy="93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844A" w14:textId="77777777" w:rsidR="00B232BE" w:rsidRDefault="00B232BE"/>
    <w:p w14:paraId="52F0D609" w14:textId="77777777" w:rsidR="00B232BE" w:rsidRDefault="00B232BE"/>
    <w:p w14:paraId="2D6DA3A1" w14:textId="6ED44480" w:rsidR="00650FB6" w:rsidRPr="00B232BE" w:rsidRDefault="006A5071" w:rsidP="00B232B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6 </w:t>
      </w:r>
      <w:r w:rsidR="00F722E7" w:rsidRPr="00B232BE">
        <w:rPr>
          <w:b/>
          <w:bCs/>
          <w:sz w:val="28"/>
          <w:szCs w:val="28"/>
        </w:rPr>
        <w:t>Honorary Mayor of East Hillsborough County – Candidate Form</w:t>
      </w:r>
    </w:p>
    <w:p w14:paraId="79C4C610" w14:textId="77777777" w:rsidR="00B232BE" w:rsidRDefault="00F722E7" w:rsidP="00B232BE">
      <w:pPr>
        <w:jc w:val="center"/>
      </w:pPr>
      <w:r>
        <w:t xml:space="preserve">This form will be made available to the media. </w:t>
      </w:r>
    </w:p>
    <w:p w14:paraId="55F81DDF" w14:textId="77777777" w:rsidR="00B232BE" w:rsidRDefault="00F722E7" w:rsidP="00B232BE">
      <w:pPr>
        <w:jc w:val="center"/>
      </w:pPr>
      <w:r>
        <w:t xml:space="preserve">Please ensure all your information is filled out completely and clearly. </w:t>
      </w:r>
    </w:p>
    <w:p w14:paraId="501479AF" w14:textId="5217A385" w:rsidR="00F722E7" w:rsidRDefault="00F722E7" w:rsidP="00B232BE">
      <w:pPr>
        <w:jc w:val="center"/>
      </w:pPr>
      <w:r>
        <w:t xml:space="preserve">Please include a recent high-resolution </w:t>
      </w:r>
      <w:r w:rsidR="00AD44E8">
        <w:t>photo.</w:t>
      </w:r>
    </w:p>
    <w:p w14:paraId="71A2BCE8" w14:textId="77777777" w:rsidR="00F722E7" w:rsidRDefault="00F722E7"/>
    <w:p w14:paraId="34BE6FD0" w14:textId="710A112A" w:rsidR="00F722E7" w:rsidRPr="00F722E7" w:rsidRDefault="00F722E7" w:rsidP="00F722E7">
      <w:pPr>
        <w:spacing w:line="360" w:lineRule="auto"/>
        <w:rPr>
          <w:b/>
          <w:bCs/>
          <w:sz w:val="28"/>
          <w:szCs w:val="28"/>
        </w:rPr>
      </w:pPr>
      <w:r w:rsidRPr="00F722E7">
        <w:rPr>
          <w:b/>
          <w:bCs/>
          <w:sz w:val="28"/>
          <w:szCs w:val="28"/>
          <w:highlight w:val="yellow"/>
        </w:rPr>
        <w:t>CANDIDATE INFORMATION</w:t>
      </w:r>
    </w:p>
    <w:p w14:paraId="29308139" w14:textId="481DB404" w:rsidR="00F722E7" w:rsidRDefault="00F722E7" w:rsidP="00F722E7">
      <w:pPr>
        <w:spacing w:line="360" w:lineRule="auto"/>
      </w:pPr>
      <w:r>
        <w:t>Candidate’s Name</w:t>
      </w:r>
      <w:r w:rsidR="00B232BE">
        <w:t xml:space="preserve"> _______________________________________________________________</w:t>
      </w:r>
      <w:r w:rsidR="00937798">
        <w:t>____________</w:t>
      </w:r>
      <w:r w:rsidR="00B232BE">
        <w:t>___</w:t>
      </w:r>
    </w:p>
    <w:p w14:paraId="1740811D" w14:textId="6143B4A1" w:rsidR="00F722E7" w:rsidRDefault="00F722E7" w:rsidP="00F722E7">
      <w:pPr>
        <w:spacing w:line="360" w:lineRule="auto"/>
      </w:pPr>
      <w:r>
        <w:t>Residential Address</w:t>
      </w:r>
      <w:r w:rsidR="00B232BE">
        <w:t xml:space="preserve"> _________________________________________________________________</w:t>
      </w:r>
      <w:r w:rsidR="00937798">
        <w:t>____________</w:t>
      </w:r>
    </w:p>
    <w:p w14:paraId="35DD88AC" w14:textId="7D756C7C" w:rsidR="00F722E7" w:rsidRDefault="00F722E7" w:rsidP="00F722E7">
      <w:pPr>
        <w:spacing w:line="360" w:lineRule="auto"/>
      </w:pPr>
      <w:r>
        <w:t>Cell Phone</w:t>
      </w:r>
      <w:r w:rsidR="00B232BE">
        <w:t xml:space="preserve"> __________________________________________________________________________</w:t>
      </w:r>
      <w:r w:rsidR="00937798">
        <w:t>____________</w:t>
      </w:r>
    </w:p>
    <w:p w14:paraId="4DD71C95" w14:textId="6C47CE3C" w:rsidR="00F722E7" w:rsidRDefault="00F722E7" w:rsidP="00F722E7">
      <w:pPr>
        <w:spacing w:line="360" w:lineRule="auto"/>
      </w:pPr>
      <w:r>
        <w:t>Email Address</w:t>
      </w:r>
      <w:r w:rsidR="00B232BE">
        <w:t xml:space="preserve"> ______________________________________________________________________</w:t>
      </w:r>
      <w:r w:rsidR="00937798">
        <w:t>_____________</w:t>
      </w:r>
    </w:p>
    <w:p w14:paraId="0254E3F7" w14:textId="19BFC970" w:rsidR="00F722E7" w:rsidRDefault="00F722E7" w:rsidP="00F722E7">
      <w:pPr>
        <w:spacing w:line="360" w:lineRule="auto"/>
      </w:pPr>
      <w:r>
        <w:t>Spouse/Partner Name (if applicable)</w:t>
      </w:r>
      <w:r w:rsidR="00B232BE">
        <w:t xml:space="preserve"> __________________________________________________</w:t>
      </w:r>
      <w:r w:rsidR="00937798">
        <w:t>____________</w:t>
      </w:r>
    </w:p>
    <w:p w14:paraId="2A3C7FCD" w14:textId="6D9F880E" w:rsidR="00F722E7" w:rsidRDefault="00F722E7" w:rsidP="00F722E7">
      <w:pPr>
        <w:spacing w:line="360" w:lineRule="auto"/>
      </w:pPr>
      <w:r>
        <w:t>Children’s Names and Ages (if applicable)</w:t>
      </w:r>
      <w:r w:rsidR="00B232BE">
        <w:t xml:space="preserve"> _____________________________________________</w:t>
      </w:r>
      <w:r w:rsidR="00937798">
        <w:t>____________</w:t>
      </w:r>
    </w:p>
    <w:p w14:paraId="7D634B05" w14:textId="351EE1DE" w:rsidR="00B232BE" w:rsidRDefault="00B232BE" w:rsidP="00F722E7">
      <w:pPr>
        <w:spacing w:line="360" w:lineRule="auto"/>
      </w:pPr>
      <w:r>
        <w:t>____________________________________________________________________________________</w:t>
      </w:r>
      <w:r w:rsidR="00937798">
        <w:t>_____________</w:t>
      </w:r>
    </w:p>
    <w:p w14:paraId="6B00C2DD" w14:textId="344423D1" w:rsidR="00F722E7" w:rsidRDefault="00B232BE" w:rsidP="00F722E7">
      <w:pPr>
        <w:spacing w:line="360" w:lineRule="auto"/>
      </w:pPr>
      <w:r>
        <w:t>____________________________________________________________________________________</w:t>
      </w:r>
      <w:r w:rsidR="00937798">
        <w:t>_____________</w:t>
      </w:r>
    </w:p>
    <w:p w14:paraId="237F898B" w14:textId="77777777" w:rsidR="00B232BE" w:rsidRDefault="00B232BE" w:rsidP="00F722E7">
      <w:pPr>
        <w:spacing w:line="360" w:lineRule="auto"/>
      </w:pPr>
    </w:p>
    <w:p w14:paraId="25756AA2" w14:textId="316E5614" w:rsidR="00F722E7" w:rsidRDefault="00F722E7" w:rsidP="00F722E7">
      <w:pPr>
        <w:spacing w:line="360" w:lineRule="auto"/>
      </w:pPr>
      <w:r>
        <w:t>Current Employment</w:t>
      </w:r>
      <w:r w:rsidR="00B232BE">
        <w:t xml:space="preserve"> ________________________________________________________________</w:t>
      </w:r>
      <w:r w:rsidR="00937798">
        <w:t>_____________</w:t>
      </w:r>
    </w:p>
    <w:p w14:paraId="79758800" w14:textId="1C89C797" w:rsidR="00B232BE" w:rsidRDefault="00B232BE" w:rsidP="00F722E7">
      <w:pPr>
        <w:spacing w:line="360" w:lineRule="auto"/>
      </w:pPr>
      <w:r>
        <w:t>Are you the owner of this business?</w:t>
      </w:r>
      <w:r>
        <w:tab/>
        <w:t>Yes</w:t>
      </w:r>
      <w:r>
        <w:tab/>
        <w:t>No</w:t>
      </w:r>
    </w:p>
    <w:p w14:paraId="52A121F5" w14:textId="5D61A204" w:rsidR="00B232BE" w:rsidRDefault="00B232BE" w:rsidP="00F722E7">
      <w:pPr>
        <w:spacing w:line="360" w:lineRule="auto"/>
      </w:pPr>
      <w:r>
        <w:t xml:space="preserve">If yes, </w:t>
      </w:r>
      <w:r w:rsidR="00937798">
        <w:t>the date th</w:t>
      </w:r>
      <w:r>
        <w:t>e business was started _______________________________________________</w:t>
      </w:r>
      <w:r w:rsidR="00937798">
        <w:t>_____________</w:t>
      </w:r>
    </w:p>
    <w:p w14:paraId="20C4835D" w14:textId="323DBBBD" w:rsidR="00F722E7" w:rsidRDefault="00F722E7" w:rsidP="00F722E7">
      <w:pPr>
        <w:spacing w:line="360" w:lineRule="auto"/>
      </w:pPr>
      <w:r>
        <w:t>If retired, year</w:t>
      </w:r>
      <w:r w:rsidR="00B232BE">
        <w:t xml:space="preserve"> _______________________________________________________________________</w:t>
      </w:r>
      <w:r w:rsidR="00937798">
        <w:t>_____________</w:t>
      </w:r>
    </w:p>
    <w:p w14:paraId="2BC6F8F9" w14:textId="5D89CA1C" w:rsidR="00F722E7" w:rsidRDefault="000176BC" w:rsidP="00F722E7">
      <w:pPr>
        <w:spacing w:line="360" w:lineRule="auto"/>
      </w:pPr>
      <w:r>
        <w:t xml:space="preserve">Business </w:t>
      </w:r>
      <w:r w:rsidR="006A5071">
        <w:t>Address _</w:t>
      </w:r>
      <w:r w:rsidR="00B232BE">
        <w:t>_________________________________________________________________</w:t>
      </w:r>
      <w:r w:rsidR="00937798">
        <w:t>_____________</w:t>
      </w:r>
    </w:p>
    <w:p w14:paraId="2FC89196" w14:textId="2C95DA14" w:rsidR="00B232BE" w:rsidRDefault="00F722E7" w:rsidP="00B232BE">
      <w:pPr>
        <w:spacing w:line="360" w:lineRule="auto"/>
      </w:pPr>
      <w:r>
        <w:t>Business Phone</w:t>
      </w:r>
      <w:r w:rsidR="00B232BE">
        <w:t xml:space="preserve"> _____________________________________________________________________</w:t>
      </w:r>
      <w:r w:rsidR="00937798">
        <w:t>_____________</w:t>
      </w:r>
      <w:r>
        <w:br/>
      </w:r>
    </w:p>
    <w:p w14:paraId="08AA3D67" w14:textId="1152B720" w:rsidR="00B232BE" w:rsidRDefault="00F722E7" w:rsidP="00B232BE">
      <w:pPr>
        <w:spacing w:line="360" w:lineRule="auto"/>
      </w:pPr>
      <w:r>
        <w:t>Clubs/Organizations (Years Involved, Offices Held)</w:t>
      </w:r>
      <w:r w:rsidR="00B232BE" w:rsidRPr="00B232BE">
        <w:t xml:space="preserve"> </w:t>
      </w:r>
      <w:r w:rsidR="00B232BE">
        <w:t>___________________________________</w:t>
      </w:r>
      <w:r w:rsidR="00937798">
        <w:t>_____________</w:t>
      </w:r>
      <w:r w:rsidR="00B232BE">
        <w:t>__</w:t>
      </w:r>
    </w:p>
    <w:p w14:paraId="06024F7E" w14:textId="154A3A47" w:rsidR="00B232BE" w:rsidRDefault="00B232BE" w:rsidP="00B232BE">
      <w:pPr>
        <w:spacing w:line="360" w:lineRule="auto"/>
      </w:pPr>
      <w:r>
        <w:t>____________________________________________________________________________________</w:t>
      </w:r>
      <w:r w:rsidR="00937798">
        <w:t>_____________</w:t>
      </w:r>
    </w:p>
    <w:p w14:paraId="21B05BA8" w14:textId="344D4576" w:rsidR="00B232BE" w:rsidRDefault="00B232BE" w:rsidP="00B232BE">
      <w:pPr>
        <w:spacing w:line="360" w:lineRule="auto"/>
      </w:pPr>
      <w:r>
        <w:t>____________________________________________________________________________________</w:t>
      </w:r>
      <w:r w:rsidR="00937798">
        <w:t>_____________</w:t>
      </w:r>
    </w:p>
    <w:p w14:paraId="67868F3B" w14:textId="15B23EEE" w:rsidR="00B232BE" w:rsidRDefault="00B232BE" w:rsidP="00B232BE">
      <w:pPr>
        <w:spacing w:line="360" w:lineRule="auto"/>
      </w:pPr>
      <w:r>
        <w:t>____________________________________________________________________________________</w:t>
      </w:r>
      <w:r w:rsidR="00937798">
        <w:t>_____________</w:t>
      </w:r>
    </w:p>
    <w:p w14:paraId="3031B25C" w14:textId="0AE4CFE6" w:rsidR="00B232BE" w:rsidRDefault="00B232BE" w:rsidP="00B232BE">
      <w:pPr>
        <w:spacing w:line="360" w:lineRule="auto"/>
      </w:pPr>
      <w:r>
        <w:t>____________________________________________________________________________________</w:t>
      </w:r>
      <w:r w:rsidR="00937798">
        <w:t>_____________</w:t>
      </w:r>
    </w:p>
    <w:p w14:paraId="1F9ED963" w14:textId="68D815E2" w:rsidR="00B232BE" w:rsidRDefault="00B232BE" w:rsidP="00B232BE">
      <w:pPr>
        <w:spacing w:line="360" w:lineRule="auto"/>
      </w:pPr>
      <w:r>
        <w:t>____________________________________________________________________________________</w:t>
      </w:r>
      <w:r w:rsidR="00937798">
        <w:t>_____________</w:t>
      </w:r>
    </w:p>
    <w:p w14:paraId="6ABDAE0E" w14:textId="77777777" w:rsidR="00B232BE" w:rsidRDefault="00B232BE" w:rsidP="00B232BE"/>
    <w:p w14:paraId="09CB2E2C" w14:textId="77777777" w:rsidR="00B232BE" w:rsidRDefault="00B232BE" w:rsidP="00B232BE"/>
    <w:p w14:paraId="52B714B7" w14:textId="77777777" w:rsidR="00B232BE" w:rsidRDefault="00B232BE" w:rsidP="00B232BE"/>
    <w:p w14:paraId="54A29C4D" w14:textId="3F2A9857" w:rsidR="00B232BE" w:rsidRDefault="00276B6B" w:rsidP="00276B6B">
      <w:pPr>
        <w:jc w:val="center"/>
      </w:pPr>
      <w:r>
        <w:rPr>
          <w:noProof/>
        </w:rPr>
        <w:drawing>
          <wp:inline distT="0" distB="0" distL="0" distR="0" wp14:anchorId="6023293B" wp14:editId="3FF19E4A">
            <wp:extent cx="1331143" cy="877075"/>
            <wp:effectExtent l="0" t="0" r="2540" b="0"/>
            <wp:docPr id="141611599" name="Picture 1" descr="A logo with a bird flying in the ai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47394" name="Picture 1" descr="A logo with a bird flying in the ai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086" cy="93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1E6B" w14:textId="1A49716D" w:rsidR="00B232BE" w:rsidRPr="00B232BE" w:rsidRDefault="006A5071" w:rsidP="009377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6 </w:t>
      </w:r>
      <w:r w:rsidR="00B232BE" w:rsidRPr="00B232BE">
        <w:rPr>
          <w:b/>
          <w:bCs/>
          <w:sz w:val="28"/>
          <w:szCs w:val="28"/>
        </w:rPr>
        <w:t>Honorary Mayor of East Hillsborough County – Candidate Form</w:t>
      </w:r>
    </w:p>
    <w:p w14:paraId="1E009AB8" w14:textId="5BFB6C60" w:rsidR="00B232BE" w:rsidRDefault="00C3523D" w:rsidP="00937798">
      <w:pPr>
        <w:spacing w:line="600" w:lineRule="auto"/>
        <w:jc w:val="center"/>
      </w:pPr>
      <w:r>
        <w:t>Charit</w:t>
      </w:r>
      <w:r w:rsidR="00AB5476">
        <w:t>i</w:t>
      </w:r>
      <w:r>
        <w:t xml:space="preserve">es that will participate and support raised through </w:t>
      </w:r>
      <w:r w:rsidR="008E57E7">
        <w:t xml:space="preserve">the </w:t>
      </w:r>
      <w:r>
        <w:t>Mayor</w:t>
      </w:r>
      <w:r w:rsidR="00AB5476">
        <w:t>’</w:t>
      </w:r>
      <w:r>
        <w:t>s Race</w:t>
      </w:r>
    </w:p>
    <w:p w14:paraId="13669E91" w14:textId="418ABF4C" w:rsidR="00937798" w:rsidRPr="00F722E7" w:rsidRDefault="00937798" w:rsidP="00937798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SPONSORING ORGANIZATION’S</w:t>
      </w:r>
      <w:r w:rsidRPr="00F722E7">
        <w:rPr>
          <w:b/>
          <w:bCs/>
          <w:sz w:val="28"/>
          <w:szCs w:val="28"/>
          <w:highlight w:val="yellow"/>
        </w:rPr>
        <w:t xml:space="preserve"> INFORMATION</w:t>
      </w:r>
      <w:r w:rsidR="00C3523D">
        <w:rPr>
          <w:b/>
          <w:bCs/>
          <w:sz w:val="28"/>
          <w:szCs w:val="28"/>
        </w:rPr>
        <w:t xml:space="preserve"> 501(C) 3</w:t>
      </w:r>
    </w:p>
    <w:p w14:paraId="1C679FE7" w14:textId="15EB7B05" w:rsidR="006A5071" w:rsidRDefault="00AB6064" w:rsidP="00AB6064">
      <w:pPr>
        <w:spacing w:line="360" w:lineRule="auto"/>
      </w:pPr>
      <w:r>
        <w:t xml:space="preserve"> </w:t>
      </w:r>
      <w:r w:rsidR="008E57E7">
        <w:t>Executive Directors Name</w:t>
      </w:r>
      <w:r w:rsidR="00AB5476">
        <w:t xml:space="preserve"> of organization</w:t>
      </w:r>
      <w:r w:rsidR="008E57E7">
        <w:t>_________________________________</w:t>
      </w:r>
      <w:r>
        <w:t>________________________</w:t>
      </w:r>
    </w:p>
    <w:p w14:paraId="62DDD9B2" w14:textId="07D2C8C8" w:rsidR="00937798" w:rsidRDefault="006A5071" w:rsidP="00937798">
      <w:pPr>
        <w:spacing w:line="360" w:lineRule="auto"/>
      </w:pPr>
      <w:r>
        <w:t>Non-</w:t>
      </w:r>
      <w:r w:rsidR="008E57E7">
        <w:t xml:space="preserve">Profit Name </w:t>
      </w:r>
      <w:r w:rsidR="00937798">
        <w:t>______________________________________________________________________</w:t>
      </w:r>
      <w:r>
        <w:t>______</w:t>
      </w:r>
      <w:r w:rsidR="00AB6064">
        <w:t>____</w:t>
      </w:r>
    </w:p>
    <w:p w14:paraId="646063DF" w14:textId="3BF74190" w:rsidR="00937798" w:rsidRDefault="00937798" w:rsidP="00937798">
      <w:pPr>
        <w:spacing w:line="360" w:lineRule="auto"/>
      </w:pPr>
      <w:r>
        <w:t>Address ________________________________________________________________________________________</w:t>
      </w:r>
    </w:p>
    <w:p w14:paraId="60C0058B" w14:textId="179B05C2" w:rsidR="00937798" w:rsidRDefault="00937798" w:rsidP="00937798">
      <w:pPr>
        <w:spacing w:line="360" w:lineRule="auto"/>
      </w:pPr>
      <w:r>
        <w:t>Tax ID (EIN) _____________________________________________________________________________________</w:t>
      </w:r>
    </w:p>
    <w:p w14:paraId="1BF4A00C" w14:textId="4E994954" w:rsidR="00937798" w:rsidRDefault="00937798" w:rsidP="00937798">
      <w:pPr>
        <w:spacing w:line="360" w:lineRule="auto"/>
      </w:pPr>
      <w:r>
        <w:t xml:space="preserve">Contact </w:t>
      </w:r>
      <w:r w:rsidR="000176BC">
        <w:t>Name _</w:t>
      </w:r>
      <w:r>
        <w:t>_________________________________________________________________________________</w:t>
      </w:r>
    </w:p>
    <w:p w14:paraId="7F2EFD58" w14:textId="6717515D" w:rsidR="00937798" w:rsidRDefault="00937798" w:rsidP="00937798">
      <w:pPr>
        <w:spacing w:line="360" w:lineRule="auto"/>
      </w:pPr>
      <w:r>
        <w:t>Phone __________________________________________________________________________________________</w:t>
      </w:r>
    </w:p>
    <w:p w14:paraId="52331279" w14:textId="04995CC4" w:rsidR="00937798" w:rsidRDefault="00937798" w:rsidP="00937798">
      <w:pPr>
        <w:spacing w:line="360" w:lineRule="auto"/>
      </w:pPr>
      <w:r>
        <w:t>Email Adress____________________________________________________________________________________</w:t>
      </w:r>
    </w:p>
    <w:p w14:paraId="13D923DE" w14:textId="77777777" w:rsidR="00F722E7" w:rsidRDefault="00F722E7"/>
    <w:p w14:paraId="7FE6F3B9" w14:textId="1092B912" w:rsidR="00937798" w:rsidRPr="00F722E7" w:rsidRDefault="00937798" w:rsidP="00937798">
      <w:pPr>
        <w:spacing w:line="360" w:lineRule="auto"/>
        <w:rPr>
          <w:b/>
          <w:bCs/>
          <w:sz w:val="28"/>
          <w:szCs w:val="28"/>
        </w:rPr>
      </w:pPr>
      <w:r w:rsidRPr="00937798">
        <w:rPr>
          <w:b/>
          <w:bCs/>
          <w:sz w:val="28"/>
          <w:szCs w:val="28"/>
          <w:highlight w:val="yellow"/>
        </w:rPr>
        <w:t xml:space="preserve">DESIGNATED 501(C)3 CHARITY(IES) INFORMATION </w:t>
      </w:r>
    </w:p>
    <w:p w14:paraId="05587D35" w14:textId="3FF2AD9E" w:rsidR="006A5071" w:rsidRDefault="008E57E7" w:rsidP="00AB6064">
      <w:pPr>
        <w:spacing w:line="360" w:lineRule="auto"/>
      </w:pPr>
      <w:r>
        <w:t>Executive Directors Name of organization_____________________</w:t>
      </w:r>
      <w:r w:rsidR="00AB6064">
        <w:t>____________________________________</w:t>
      </w:r>
    </w:p>
    <w:p w14:paraId="5A20EEA6" w14:textId="409CC266" w:rsidR="00937798" w:rsidRDefault="006A5071" w:rsidP="00AB6064">
      <w:pPr>
        <w:spacing w:line="360" w:lineRule="auto"/>
      </w:pPr>
      <w:r>
        <w:t>Non-Profit _</w:t>
      </w:r>
      <w:r w:rsidR="00937798">
        <w:t>________________________________________________________________</w:t>
      </w:r>
      <w:r>
        <w:t>_________</w:t>
      </w:r>
      <w:r w:rsidR="00AB6064">
        <w:t>____________</w:t>
      </w:r>
    </w:p>
    <w:p w14:paraId="3C704C9E" w14:textId="32D51AD9" w:rsidR="00937798" w:rsidRDefault="00937798" w:rsidP="00937798">
      <w:pPr>
        <w:spacing w:line="360" w:lineRule="auto"/>
      </w:pPr>
      <w:r>
        <w:t>Address ________________________________________________________________________________________</w:t>
      </w:r>
    </w:p>
    <w:p w14:paraId="3B381BF8" w14:textId="3473C3EF" w:rsidR="00937798" w:rsidRDefault="00937798" w:rsidP="00937798">
      <w:pPr>
        <w:spacing w:line="360" w:lineRule="auto"/>
      </w:pPr>
      <w:r>
        <w:t>Tax ID (EIN) _____________________________________________________________________________________</w:t>
      </w:r>
    </w:p>
    <w:p w14:paraId="7295D960" w14:textId="1573507D" w:rsidR="00937798" w:rsidRDefault="00937798" w:rsidP="00937798">
      <w:pPr>
        <w:spacing w:line="360" w:lineRule="auto"/>
      </w:pPr>
      <w:r>
        <w:t xml:space="preserve">Contact </w:t>
      </w:r>
      <w:r w:rsidR="000176BC">
        <w:t>Name _</w:t>
      </w:r>
      <w:r>
        <w:t>_________________________________________________________________________________</w:t>
      </w:r>
    </w:p>
    <w:p w14:paraId="79C1215F" w14:textId="57640E82" w:rsidR="00937798" w:rsidRDefault="00937798" w:rsidP="00937798">
      <w:pPr>
        <w:spacing w:line="360" w:lineRule="auto"/>
      </w:pPr>
      <w:r>
        <w:t>Phone __________________________________________________________________________________________</w:t>
      </w:r>
    </w:p>
    <w:p w14:paraId="3D05F948" w14:textId="348D6C7E" w:rsidR="00B232BE" w:rsidRDefault="00937798" w:rsidP="00937798">
      <w:r>
        <w:t>Email Adress____________________________________________________________________________________</w:t>
      </w:r>
    </w:p>
    <w:p w14:paraId="1B75B1C2" w14:textId="00A73158" w:rsidR="00937798" w:rsidRDefault="00937798" w:rsidP="006A5071">
      <w:pPr>
        <w:spacing w:line="360" w:lineRule="auto"/>
      </w:pPr>
    </w:p>
    <w:p w14:paraId="6C6896EE" w14:textId="49CDCF0A" w:rsidR="000109F8" w:rsidRDefault="000109F8" w:rsidP="00AB6064">
      <w:r w:rsidRPr="00B232BE">
        <w:rPr>
          <w:b/>
          <w:bCs/>
          <w:sz w:val="28"/>
          <w:szCs w:val="28"/>
        </w:rPr>
        <w:t>202</w:t>
      </w:r>
      <w:r w:rsidR="006A5071">
        <w:rPr>
          <w:b/>
          <w:bCs/>
          <w:sz w:val="28"/>
          <w:szCs w:val="28"/>
        </w:rPr>
        <w:t>6</w:t>
      </w:r>
      <w:r w:rsidRPr="00B232BE">
        <w:rPr>
          <w:b/>
          <w:bCs/>
          <w:sz w:val="28"/>
          <w:szCs w:val="28"/>
        </w:rPr>
        <w:t xml:space="preserve"> Honorary Mayor </w:t>
      </w:r>
    </w:p>
    <w:p w14:paraId="03731E67" w14:textId="58786841" w:rsidR="000109F8" w:rsidRPr="00F722E7" w:rsidRDefault="000109F8" w:rsidP="000109F8">
      <w:pPr>
        <w:spacing w:line="360" w:lineRule="auto"/>
        <w:rPr>
          <w:b/>
          <w:bCs/>
          <w:sz w:val="28"/>
          <w:szCs w:val="28"/>
        </w:rPr>
      </w:pPr>
      <w:r w:rsidRPr="000109F8">
        <w:rPr>
          <w:b/>
          <w:bCs/>
          <w:sz w:val="28"/>
          <w:szCs w:val="28"/>
          <w:highlight w:val="yellow"/>
        </w:rPr>
        <w:t>CAMPAIGN MANAGER</w:t>
      </w:r>
    </w:p>
    <w:p w14:paraId="622834B9" w14:textId="2E525117" w:rsidR="000109F8" w:rsidRDefault="000109F8" w:rsidP="000109F8">
      <w:pPr>
        <w:spacing w:line="360" w:lineRule="auto"/>
      </w:pPr>
      <w:r>
        <w:t>Name ________________________________________________________________________________</w:t>
      </w:r>
      <w:r w:rsidR="00FC594C">
        <w:t>__________</w:t>
      </w:r>
    </w:p>
    <w:p w14:paraId="3B7B9192" w14:textId="77777777" w:rsidR="000109F8" w:rsidRDefault="000109F8" w:rsidP="000109F8">
      <w:pPr>
        <w:spacing w:line="360" w:lineRule="auto"/>
      </w:pPr>
      <w:r>
        <w:t>Address ________________________________________________________________________________________</w:t>
      </w:r>
    </w:p>
    <w:p w14:paraId="3302D69D" w14:textId="77777777" w:rsidR="000109F8" w:rsidRDefault="000109F8" w:rsidP="000109F8">
      <w:pPr>
        <w:spacing w:line="360" w:lineRule="auto"/>
      </w:pPr>
      <w:r>
        <w:t>Phone __________________________________________________________________________________________</w:t>
      </w:r>
    </w:p>
    <w:p w14:paraId="2B40A5A7" w14:textId="0EF0241F" w:rsidR="000109F8" w:rsidRDefault="000109F8" w:rsidP="000109F8">
      <w:r>
        <w:t>Email Adress____________________________________________________________________________________</w:t>
      </w:r>
    </w:p>
    <w:p w14:paraId="62D8E916" w14:textId="77777777" w:rsidR="00B232BE" w:rsidRDefault="00B232BE"/>
    <w:p w14:paraId="6EDBC807" w14:textId="77777777" w:rsidR="00B232BE" w:rsidRDefault="00B232BE"/>
    <w:p w14:paraId="65BC5237" w14:textId="77777777" w:rsidR="00AB6064" w:rsidRDefault="00AB6064"/>
    <w:p w14:paraId="2B74FDA7" w14:textId="77777777" w:rsidR="00AB6064" w:rsidRDefault="00AB6064"/>
    <w:p w14:paraId="537C434D" w14:textId="152D8F64" w:rsidR="00AB6064" w:rsidRDefault="00276B6B" w:rsidP="00276B6B">
      <w:pPr>
        <w:jc w:val="center"/>
      </w:pPr>
      <w:r>
        <w:rPr>
          <w:noProof/>
        </w:rPr>
        <w:drawing>
          <wp:inline distT="0" distB="0" distL="0" distR="0" wp14:anchorId="0FE29E16" wp14:editId="03D772A9">
            <wp:extent cx="1331143" cy="877075"/>
            <wp:effectExtent l="0" t="0" r="2540" b="0"/>
            <wp:docPr id="223728457" name="Picture 1" descr="A logo with a bird flying in the ai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47394" name="Picture 1" descr="A logo with a bird flying in the ai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086" cy="93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0DAE" w14:textId="4A6751F1" w:rsidR="00AB6064" w:rsidRDefault="00503539" w:rsidP="00503539">
      <w:pPr>
        <w:jc w:val="center"/>
      </w:pPr>
      <w:r>
        <w:rPr>
          <w:b/>
          <w:bCs/>
          <w:sz w:val="28"/>
          <w:szCs w:val="28"/>
        </w:rPr>
        <w:t xml:space="preserve">2026 </w:t>
      </w:r>
      <w:r w:rsidRPr="00B232BE">
        <w:rPr>
          <w:b/>
          <w:bCs/>
          <w:sz w:val="28"/>
          <w:szCs w:val="28"/>
        </w:rPr>
        <w:t>Honorary Mayor of East Hillsborough County</w:t>
      </w:r>
    </w:p>
    <w:p w14:paraId="43987257" w14:textId="77777777" w:rsidR="00503539" w:rsidRDefault="00503539"/>
    <w:p w14:paraId="1C321DBE" w14:textId="0F6F8044" w:rsidR="00B232BE" w:rsidRDefault="00E73706">
      <w:r>
        <w:t xml:space="preserve">Briefly describe </w:t>
      </w:r>
      <w:r w:rsidR="009E78DA">
        <w:t>why you wish to participate in the Honorary Mayor of East Hillsborough County race</w:t>
      </w:r>
      <w:r w:rsidR="000109F8">
        <w:t xml:space="preserve">. (What are your goals during this </w:t>
      </w:r>
      <w:r w:rsidR="00BB3514">
        <w:t xml:space="preserve">fundraising </w:t>
      </w:r>
      <w:r w:rsidR="000109F8">
        <w:t>campaign?</w:t>
      </w:r>
      <w:r w:rsidR="00BB3514">
        <w:t>)</w:t>
      </w:r>
    </w:p>
    <w:p w14:paraId="087A75DE" w14:textId="77777777" w:rsidR="000109F8" w:rsidRDefault="000109F8"/>
    <w:p w14:paraId="4BF00A61" w14:textId="77777777" w:rsidR="000109F8" w:rsidRDefault="000109F8" w:rsidP="000109F8">
      <w:pPr>
        <w:spacing w:line="360" w:lineRule="auto"/>
      </w:pPr>
      <w:r>
        <w:t>_________________________________________________________________________________________________</w:t>
      </w:r>
    </w:p>
    <w:p w14:paraId="52CB1629" w14:textId="77777777" w:rsidR="000109F8" w:rsidRDefault="000109F8" w:rsidP="000109F8">
      <w:pPr>
        <w:spacing w:line="360" w:lineRule="auto"/>
      </w:pPr>
      <w:r>
        <w:t>_________________________________________________________________________________________________</w:t>
      </w:r>
    </w:p>
    <w:p w14:paraId="541E0473" w14:textId="77777777" w:rsidR="000109F8" w:rsidRDefault="000109F8" w:rsidP="000109F8">
      <w:pPr>
        <w:spacing w:line="360" w:lineRule="auto"/>
      </w:pPr>
      <w:r>
        <w:t>_________________________________________________________________________________________________</w:t>
      </w:r>
    </w:p>
    <w:p w14:paraId="1E9D9CA7" w14:textId="77777777" w:rsidR="000109F8" w:rsidRDefault="000109F8" w:rsidP="000109F8">
      <w:pPr>
        <w:spacing w:line="360" w:lineRule="auto"/>
      </w:pPr>
      <w:r>
        <w:t>_________________________________________________________________________________________________</w:t>
      </w:r>
    </w:p>
    <w:p w14:paraId="1F8F6339" w14:textId="77777777" w:rsidR="000109F8" w:rsidRDefault="000109F8" w:rsidP="000109F8">
      <w:pPr>
        <w:spacing w:line="360" w:lineRule="auto"/>
      </w:pPr>
      <w:r>
        <w:t>_________________________________________________________________________________________________</w:t>
      </w:r>
    </w:p>
    <w:p w14:paraId="5ADE5028" w14:textId="77777777" w:rsidR="000109F8" w:rsidRDefault="000109F8" w:rsidP="000109F8">
      <w:pPr>
        <w:spacing w:line="360" w:lineRule="auto"/>
      </w:pPr>
      <w:r>
        <w:t>_________________________________________________________________________________________________</w:t>
      </w:r>
    </w:p>
    <w:p w14:paraId="1DB5EF31" w14:textId="77777777" w:rsidR="000109F8" w:rsidRDefault="000109F8" w:rsidP="000109F8">
      <w:pPr>
        <w:spacing w:line="360" w:lineRule="auto"/>
      </w:pPr>
      <w:r>
        <w:t>_________________________________________________________________________________________________</w:t>
      </w:r>
    </w:p>
    <w:p w14:paraId="67A5EA6A" w14:textId="77777777" w:rsidR="000109F8" w:rsidRDefault="000109F8" w:rsidP="000109F8">
      <w:pPr>
        <w:spacing w:line="360" w:lineRule="auto"/>
      </w:pPr>
      <w:r>
        <w:t>_________________________________________________________________________________________________</w:t>
      </w:r>
    </w:p>
    <w:p w14:paraId="631EC683" w14:textId="77777777" w:rsidR="000109F8" w:rsidRDefault="000109F8" w:rsidP="000109F8">
      <w:pPr>
        <w:spacing w:line="360" w:lineRule="auto"/>
      </w:pPr>
      <w:r>
        <w:t>_________________________________________________________________________________________________</w:t>
      </w:r>
    </w:p>
    <w:p w14:paraId="2EB27FE9" w14:textId="77777777" w:rsidR="000109F8" w:rsidRDefault="000109F8" w:rsidP="000109F8">
      <w:pPr>
        <w:spacing w:line="360" w:lineRule="auto"/>
      </w:pPr>
      <w:r>
        <w:t>_________________________________________________________________________________________________</w:t>
      </w:r>
    </w:p>
    <w:p w14:paraId="10E1CBD7" w14:textId="77777777" w:rsidR="000109F8" w:rsidRDefault="000109F8" w:rsidP="000109F8">
      <w:pPr>
        <w:spacing w:line="360" w:lineRule="auto"/>
      </w:pPr>
      <w:r>
        <w:t>_________________________________________________________________________________________________</w:t>
      </w:r>
    </w:p>
    <w:p w14:paraId="4155A171" w14:textId="77777777" w:rsidR="000109F8" w:rsidRDefault="000109F8" w:rsidP="000109F8">
      <w:pPr>
        <w:spacing w:line="360" w:lineRule="auto"/>
      </w:pPr>
      <w:r>
        <w:t>_________________________________________________________________________________________________</w:t>
      </w:r>
    </w:p>
    <w:p w14:paraId="0D1F3795" w14:textId="77777777" w:rsidR="000109F8" w:rsidRDefault="000109F8" w:rsidP="000109F8">
      <w:pPr>
        <w:spacing w:line="360" w:lineRule="auto"/>
      </w:pPr>
      <w:r>
        <w:t>_________________________________________________________________________________________________</w:t>
      </w:r>
    </w:p>
    <w:p w14:paraId="01A40635" w14:textId="77777777" w:rsidR="000109F8" w:rsidRDefault="000109F8" w:rsidP="000109F8">
      <w:pPr>
        <w:spacing w:line="360" w:lineRule="auto"/>
      </w:pPr>
      <w:r>
        <w:t>_________________________________________________________________________________________________</w:t>
      </w:r>
    </w:p>
    <w:p w14:paraId="1FB913FE" w14:textId="26F54EC6" w:rsidR="000109F8" w:rsidRDefault="000109F8" w:rsidP="000109F8">
      <w:pPr>
        <w:spacing w:line="360" w:lineRule="auto"/>
      </w:pPr>
      <w:r>
        <w:t>_________________________________________________________________________________________________</w:t>
      </w:r>
    </w:p>
    <w:p w14:paraId="2CA95985" w14:textId="77777777" w:rsidR="000109F8" w:rsidRDefault="000109F8" w:rsidP="000109F8">
      <w:pPr>
        <w:spacing w:line="360" w:lineRule="auto"/>
      </w:pPr>
    </w:p>
    <w:p w14:paraId="10995F6F" w14:textId="523CA02B" w:rsidR="00B232BE" w:rsidRDefault="000109F8" w:rsidP="00A94569">
      <w:pPr>
        <w:spacing w:line="360" w:lineRule="auto"/>
        <w:jc w:val="center"/>
        <w:rPr>
          <w:b/>
          <w:bCs/>
          <w:sz w:val="36"/>
          <w:szCs w:val="36"/>
        </w:rPr>
      </w:pPr>
      <w:r w:rsidRPr="000109F8">
        <w:rPr>
          <w:b/>
          <w:bCs/>
          <w:sz w:val="36"/>
          <w:szCs w:val="36"/>
          <w:highlight w:val="yellow"/>
        </w:rPr>
        <w:t xml:space="preserve">APPLICATION SUBMISSION DEADLINE: </w:t>
      </w:r>
      <w:r w:rsidR="00392CDD">
        <w:rPr>
          <w:b/>
          <w:bCs/>
          <w:sz w:val="36"/>
          <w:szCs w:val="36"/>
          <w:highlight w:val="yellow"/>
        </w:rPr>
        <w:t>March 2</w:t>
      </w:r>
      <w:r w:rsidR="006A5071">
        <w:rPr>
          <w:b/>
          <w:bCs/>
          <w:sz w:val="36"/>
          <w:szCs w:val="36"/>
          <w:highlight w:val="yellow"/>
        </w:rPr>
        <w:t>5</w:t>
      </w:r>
      <w:r w:rsidRPr="000109F8">
        <w:rPr>
          <w:b/>
          <w:bCs/>
          <w:sz w:val="36"/>
          <w:szCs w:val="36"/>
          <w:highlight w:val="yellow"/>
        </w:rPr>
        <w:t>, 202</w:t>
      </w:r>
      <w:r w:rsidR="006A5071">
        <w:rPr>
          <w:b/>
          <w:bCs/>
          <w:sz w:val="36"/>
          <w:szCs w:val="36"/>
        </w:rPr>
        <w:t>6</w:t>
      </w:r>
    </w:p>
    <w:p w14:paraId="3B188FA5" w14:textId="77777777" w:rsidR="00442891" w:rsidRDefault="00442891" w:rsidP="00A94569">
      <w:pPr>
        <w:spacing w:line="360" w:lineRule="auto"/>
        <w:jc w:val="center"/>
      </w:pPr>
      <w:r w:rsidRPr="00442891">
        <w:t xml:space="preserve">All questions &amp; application submissions must be emailed to </w:t>
      </w:r>
    </w:p>
    <w:p w14:paraId="2AAEA581" w14:textId="5E17DBCC" w:rsidR="00594988" w:rsidRPr="00A7021C" w:rsidRDefault="006A5071" w:rsidP="006A50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tab/>
      </w:r>
      <w:r>
        <w:tab/>
      </w:r>
      <w:r>
        <w:tab/>
        <w:t xml:space="preserve">Dr Bill Kagey @ 813-600-9446 </w:t>
      </w:r>
      <w:bookmarkStart w:id="0" w:name="OLE_LINK1"/>
      <w:r>
        <w:t>vfccliaison@valricofishhawk.org</w:t>
      </w:r>
      <w:bookmarkEnd w:id="0"/>
    </w:p>
    <w:sectPr w:rsidR="00594988" w:rsidRPr="00A7021C" w:rsidSect="00432D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7053D"/>
    <w:multiLevelType w:val="hybridMultilevel"/>
    <w:tmpl w:val="D9449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2847"/>
    <w:multiLevelType w:val="hybridMultilevel"/>
    <w:tmpl w:val="1ADCC170"/>
    <w:lvl w:ilvl="0" w:tplc="9F5E5C9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B7E76"/>
    <w:multiLevelType w:val="hybridMultilevel"/>
    <w:tmpl w:val="4350D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E553B"/>
    <w:multiLevelType w:val="hybridMultilevel"/>
    <w:tmpl w:val="64D26BCE"/>
    <w:lvl w:ilvl="0" w:tplc="9F5E5C9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46616"/>
    <w:multiLevelType w:val="hybridMultilevel"/>
    <w:tmpl w:val="6AC0D7E8"/>
    <w:lvl w:ilvl="0" w:tplc="9F5E5C9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036B9"/>
    <w:multiLevelType w:val="hybridMultilevel"/>
    <w:tmpl w:val="B55E8A34"/>
    <w:lvl w:ilvl="0" w:tplc="9F5E5C9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40D42"/>
    <w:multiLevelType w:val="hybridMultilevel"/>
    <w:tmpl w:val="92C8A174"/>
    <w:lvl w:ilvl="0" w:tplc="9F5E5C9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796154">
    <w:abstractNumId w:val="6"/>
  </w:num>
  <w:num w:numId="2" w16cid:durableId="1321806918">
    <w:abstractNumId w:val="3"/>
  </w:num>
  <w:num w:numId="3" w16cid:durableId="203450224">
    <w:abstractNumId w:val="1"/>
  </w:num>
  <w:num w:numId="4" w16cid:durableId="354887263">
    <w:abstractNumId w:val="5"/>
  </w:num>
  <w:num w:numId="5" w16cid:durableId="1969585361">
    <w:abstractNumId w:val="4"/>
  </w:num>
  <w:num w:numId="6" w16cid:durableId="751512055">
    <w:abstractNumId w:val="2"/>
  </w:num>
  <w:num w:numId="7" w16cid:durableId="1604219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2E7"/>
    <w:rsid w:val="0000652F"/>
    <w:rsid w:val="000109F8"/>
    <w:rsid w:val="000176BC"/>
    <w:rsid w:val="000464FB"/>
    <w:rsid w:val="000A09EA"/>
    <w:rsid w:val="001A109F"/>
    <w:rsid w:val="00276B6B"/>
    <w:rsid w:val="00366E52"/>
    <w:rsid w:val="00392CDD"/>
    <w:rsid w:val="00432D00"/>
    <w:rsid w:val="00442891"/>
    <w:rsid w:val="004912AB"/>
    <w:rsid w:val="00503539"/>
    <w:rsid w:val="005439CC"/>
    <w:rsid w:val="00571E01"/>
    <w:rsid w:val="00594988"/>
    <w:rsid w:val="00650FB6"/>
    <w:rsid w:val="0068313B"/>
    <w:rsid w:val="006A5071"/>
    <w:rsid w:val="00754821"/>
    <w:rsid w:val="008B4153"/>
    <w:rsid w:val="008E57E7"/>
    <w:rsid w:val="00937798"/>
    <w:rsid w:val="009C3724"/>
    <w:rsid w:val="009E78DA"/>
    <w:rsid w:val="00A7021C"/>
    <w:rsid w:val="00A94569"/>
    <w:rsid w:val="00AB5476"/>
    <w:rsid w:val="00AB6064"/>
    <w:rsid w:val="00AC6077"/>
    <w:rsid w:val="00AD44E8"/>
    <w:rsid w:val="00B232BE"/>
    <w:rsid w:val="00BB3514"/>
    <w:rsid w:val="00C3523D"/>
    <w:rsid w:val="00C42DF9"/>
    <w:rsid w:val="00C50FB7"/>
    <w:rsid w:val="00C952CD"/>
    <w:rsid w:val="00CF2461"/>
    <w:rsid w:val="00D3342C"/>
    <w:rsid w:val="00DB69AF"/>
    <w:rsid w:val="00E11835"/>
    <w:rsid w:val="00E73706"/>
    <w:rsid w:val="00E83DBA"/>
    <w:rsid w:val="00EA6F09"/>
    <w:rsid w:val="00ED1684"/>
    <w:rsid w:val="00F0530E"/>
    <w:rsid w:val="00F722E7"/>
    <w:rsid w:val="00FA698F"/>
    <w:rsid w:val="00FC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E44DB"/>
  <w15:chartTrackingRefBased/>
  <w15:docId w15:val="{7227279A-461C-5F4F-A50F-419714BE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2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22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2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22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22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22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22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22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22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2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22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22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22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22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22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22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22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22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22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2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22E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22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22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22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22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22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22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22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22E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9498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7C67CA-26B0-874D-AD02-84396277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8</Words>
  <Characters>5818</Characters>
  <Application>Microsoft Office Word</Application>
  <DocSecurity>0</DocSecurity>
  <Lines>9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 Merkle</dc:creator>
  <cp:keywords/>
  <dc:description/>
  <cp:lastModifiedBy>BILL Kagey</cp:lastModifiedBy>
  <cp:revision>7</cp:revision>
  <dcterms:created xsi:type="dcterms:W3CDTF">2026-02-09T12:32:00Z</dcterms:created>
  <dcterms:modified xsi:type="dcterms:W3CDTF">2026-02-09T12:48:00Z</dcterms:modified>
</cp:coreProperties>
</file>